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6F3" w:rsidRPr="00D35735" w:rsidRDefault="00D946F3" w:rsidP="00D35735">
      <w:bookmarkStart w:id="0" w:name="_GoBack"/>
      <w:bookmarkEnd w:id="0"/>
    </w:p>
    <w:sectPr w:rsidR="00D946F3" w:rsidRPr="00D357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35704"/>
    <w:multiLevelType w:val="multilevel"/>
    <w:tmpl w:val="E676F8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0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5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2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80" w:hanging="1800"/>
      </w:pPr>
      <w:rPr>
        <w:rFonts w:hint="default"/>
      </w:rPr>
    </w:lvl>
  </w:abstractNum>
  <w:abstractNum w:abstractNumId="1" w15:restartNumberingAfterBreak="0">
    <w:nsid w:val="0F0C6F8F"/>
    <w:multiLevelType w:val="hybridMultilevel"/>
    <w:tmpl w:val="3CBA0CC6"/>
    <w:lvl w:ilvl="0" w:tplc="97B68E44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EB5254"/>
    <w:multiLevelType w:val="hybridMultilevel"/>
    <w:tmpl w:val="E556B9F8"/>
    <w:lvl w:ilvl="0" w:tplc="E06ABE8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196235F"/>
    <w:multiLevelType w:val="hybridMultilevel"/>
    <w:tmpl w:val="7A0EF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34444"/>
    <w:multiLevelType w:val="hybridMultilevel"/>
    <w:tmpl w:val="EB7A2858"/>
    <w:lvl w:ilvl="0" w:tplc="1456A15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D6A5298"/>
    <w:multiLevelType w:val="hybridMultilevel"/>
    <w:tmpl w:val="56402762"/>
    <w:lvl w:ilvl="0" w:tplc="E1B2F2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DDB32F3"/>
    <w:multiLevelType w:val="hybridMultilevel"/>
    <w:tmpl w:val="4EAEE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BF071C"/>
    <w:multiLevelType w:val="hybridMultilevel"/>
    <w:tmpl w:val="1B70DC52"/>
    <w:lvl w:ilvl="0" w:tplc="A5EE4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65E9D"/>
    <w:multiLevelType w:val="hybridMultilevel"/>
    <w:tmpl w:val="0402F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6D6FE0"/>
    <w:multiLevelType w:val="hybridMultilevel"/>
    <w:tmpl w:val="40ECFD3A"/>
    <w:lvl w:ilvl="0" w:tplc="72DE41E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2B174BC"/>
    <w:multiLevelType w:val="multilevel"/>
    <w:tmpl w:val="84F416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62C60E72"/>
    <w:multiLevelType w:val="hybridMultilevel"/>
    <w:tmpl w:val="673E0E0C"/>
    <w:lvl w:ilvl="0" w:tplc="E02477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7"/>
  </w:num>
  <w:num w:numId="5">
    <w:abstractNumId w:val="10"/>
  </w:num>
  <w:num w:numId="6">
    <w:abstractNumId w:val="1"/>
  </w:num>
  <w:num w:numId="7">
    <w:abstractNumId w:val="4"/>
  </w:num>
  <w:num w:numId="8">
    <w:abstractNumId w:val="9"/>
  </w:num>
  <w:num w:numId="9">
    <w:abstractNumId w:val="5"/>
  </w:num>
  <w:num w:numId="10">
    <w:abstractNumId w:val="11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608"/>
    <w:rsid w:val="001216EE"/>
    <w:rsid w:val="002843F7"/>
    <w:rsid w:val="002B1414"/>
    <w:rsid w:val="00315101"/>
    <w:rsid w:val="00570C7E"/>
    <w:rsid w:val="00646A86"/>
    <w:rsid w:val="00957EAA"/>
    <w:rsid w:val="009738A7"/>
    <w:rsid w:val="00C34608"/>
    <w:rsid w:val="00C84649"/>
    <w:rsid w:val="00CF6565"/>
    <w:rsid w:val="00D267DB"/>
    <w:rsid w:val="00D35735"/>
    <w:rsid w:val="00D676F1"/>
    <w:rsid w:val="00D946F3"/>
    <w:rsid w:val="00DC32A7"/>
    <w:rsid w:val="00DE79A8"/>
    <w:rsid w:val="00E03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1CD1D"/>
  <w15:chartTrackingRefBased/>
  <w15:docId w15:val="{4C2A73F3-6C73-4C92-AC3B-FA16ADF0D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3A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51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D7BFB-287F-4941-A2DF-F67D29D1E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8-12-18T09:53:00Z</dcterms:created>
  <dcterms:modified xsi:type="dcterms:W3CDTF">2018-12-19T13:09:00Z</dcterms:modified>
</cp:coreProperties>
</file>